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賃 貸 借 入 居 申 込 書</w:t>
      </w:r>
    </w:p>
    <w:p>
      <w:pPr>
        <w:jc w:val="center"/>
      </w:pPr>
      <w:r>
        <w:rPr>
          <w:rFonts w:ascii="ＭＳ 明朝" w:hAnsi="ＭＳ 明朝"/>
          <w:sz w:val="20"/>
        </w:rPr>
        <w:t>（個人情報保護法対応 / 外国人対応 / ペット飼育申込含む）</w:t>
      </w:r>
    </w:p>
    <w:p/>
    <w:p>
      <w:pPr>
        <w:jc w:val="right"/>
      </w:pPr>
      <w:r>
        <w:rPr>
          <w:rFonts w:ascii="ＭＳ 明朝" w:hAnsi="ＭＳ 明朝"/>
          <w:sz w:val="20"/>
        </w:rPr>
        <w:t>申込日：令和    年    月    日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1. 申込物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部屋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家賃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月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共益費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月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 / 礼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か月 /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希望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間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駐車場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必要（  台） □不要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2. 申込者（契約者）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（漢字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（フリガナ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性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男 □女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生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  日（  歳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国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日本 □その他（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在留資格（外国籍の場合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永住者 □定住者 □就労ビザ □留学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在留期間（外国籍の場合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まで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（〒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（自宅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携帯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Eメール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での居住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  か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の居住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持家 □借家 □社宅 □親元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の家賃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月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引越理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転勤 □結婚 □進学 □独立 □住替え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運転免許証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イナンバー（任意・原則不要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（家族構成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既婚／独身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既婚 □独身 □離別 □死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配偶者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健康保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社保 □国保 □組合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身分証明書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運転免許 □健康保険証 □パスポート □在留カー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緊急連絡用LINE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3. 同居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56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性別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齢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・学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4. 緊急連絡先（家族・親族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（自宅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携帯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5. 連帯保証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（漢字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（フリガナ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生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  日（  歳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所（〒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自宅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携帯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住所・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役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続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極度額（民法465条の2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  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6. 勤務先・収入（申込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名（正式名称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住所・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資本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従業員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名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立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社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（勤続  年  か月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役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配属部署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雇用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正社員 □契約社員 □派遣 □パート □自営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収（手取り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収（額面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賞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年  回 / 計 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連絡可否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 □不可（事前連絡要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源泉徴収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添付 □後日提出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7. その他の属性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既存ローン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金額：¥    、月返済：¥    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クレジットカー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  社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過去の家賃滞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時期：    、理由：    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自己破産・債務整理経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時期：    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との関係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の理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8. ペット飼育申込（該当者のみ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56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種別</w:t>
            </w:r>
          </w:p>
        </w:tc>
        <w:tc>
          <w:tcPr>
            <w:tcW w:type="dxa" w:w="141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品種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齢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体重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予防接種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犬 □猫 □小動物 □鳥</w:t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歳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kg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済 □未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犬 □猫 □小動物 □鳥</w:t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歳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kg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済 □未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9. 個人情報の取扱いに関する同意</w:t>
      </w:r>
    </w:p>
    <w:p>
      <w:r>
        <w:rPr>
          <w:rFonts w:ascii="ＭＳ 明朝" w:hAnsi="ＭＳ 明朝"/>
          <w:sz w:val="18"/>
        </w:rPr>
        <w:t>申込者及び連帯保証人は、本申込書に記載した個人情報を、貸主、貸主が委託する管理業者、保証会社、仲介業者が以下の目的で利用することに同意します。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① 入居審査（収入・勤務先・過去の取引履歴の確認）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② 賃貸借契約の締結・履行（賃料請求、督促、解約手続）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③ 連帯保証人への通知・情報提供（民法458条の2）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④ 緊急連絡（火災、事故、災害、入居者の安否確認等）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⑤ 関連サービス（火災保険、保証会社、原状回復業者）の案内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⑥ 法令に基づく開示請求への対応</w:t>
      </w:r>
    </w:p>
    <w:p>
      <w:pPr>
        <w:ind w:left="283"/>
      </w:pPr>
      <w:r>
        <w:rPr>
          <w:rFonts w:ascii="ＭＳ 明朝" w:hAnsi="ＭＳ 明朝"/>
          <w:b w:val="0"/>
          <w:sz w:val="18"/>
        </w:rPr>
        <w:t>⑦ 過去の賃貸借に関する家賃債務保証会社のデータベース照会</w:t>
      </w:r>
    </w:p>
    <w:p>
      <w:r>
        <w:rPr>
          <w:rFonts w:ascii="ＭＳ 明朝" w:hAnsi="ＭＳ 明朝"/>
          <w:sz w:val="18"/>
        </w:rPr>
        <w:t>個人情報の保有期間：契約終了から5年間（法定保存期間に従う）</w:t>
      </w:r>
    </w:p>
    <w:p>
      <w:r>
        <w:rPr>
          <w:rFonts w:ascii="ＭＳ 明朝" w:hAnsi="ＭＳ 明朝"/>
          <w:sz w:val="18"/>
        </w:rPr>
        <w:t>開示・訂正・削除請求の窓口：貸主または管理業者</w:t>
      </w:r>
    </w:p>
    <w:p/>
    <w:p>
      <w:r>
        <w:rPr>
          <w:rFonts w:ascii="ＭＳ 明朝" w:hAnsi="ＭＳ 明朝"/>
          <w:sz w:val="20"/>
        </w:rPr>
        <w:t>上記内容に同意します。</w:t>
      </w:r>
    </w:p>
    <w:p>
      <w:r>
        <w:rPr>
          <w:rFonts w:ascii="ＭＳ 明朝" w:hAnsi="ＭＳ 明朝"/>
          <w:sz w:val="20"/>
        </w:rPr>
        <w:t>申込者署名：                                          印</w:t>
      </w:r>
    </w:p>
    <w:p>
      <w:r>
        <w:rPr>
          <w:rFonts w:ascii="ＭＳ 明朝" w:hAnsi="ＭＳ 明朝"/>
          <w:sz w:val="20"/>
        </w:rPr>
        <w:t>連帯保証人署名：                                      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